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2850"/>
        <w:gridCol w:w="2976"/>
        <w:gridCol w:w="2694"/>
        <w:gridCol w:w="2835"/>
      </w:tblGrid>
      <w:tr w:rsidR="000E2591" w:rsidRPr="00094C97" w14:paraId="3659786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199D8CC9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bookmarkStart w:id="0" w:name="_Hlk144283944"/>
            <w:r w:rsidRPr="00094C97">
              <w:rPr>
                <w:rFonts w:cs="Times New Roman"/>
                <w:b/>
                <w:u w:val="single"/>
              </w:rPr>
              <w:t>DAN</w:t>
            </w:r>
          </w:p>
        </w:tc>
        <w:tc>
          <w:tcPr>
            <w:tcW w:w="1276" w:type="dxa"/>
            <w:shd w:val="clear" w:color="auto" w:fill="0070C0"/>
          </w:tcPr>
          <w:p w14:paraId="4C2EC892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D162CE" w14:textId="77777777" w:rsidR="00724E59" w:rsidRPr="00E83EA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E83EA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0C8438A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0DD3E2A6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14AAA1CB" w14:textId="77777777" w:rsidR="00724E59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10DB804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607DB733" w14:textId="77777777" w:rsidTr="000852A6">
        <w:trPr>
          <w:trHeight w:val="1263"/>
        </w:trPr>
        <w:tc>
          <w:tcPr>
            <w:tcW w:w="1403" w:type="dxa"/>
            <w:shd w:val="clear" w:color="auto" w:fill="FFC000"/>
          </w:tcPr>
          <w:p w14:paraId="216CC024" w14:textId="79F03A6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2D0208E3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6413EBCF" w14:textId="09A912D7" w:rsidR="00E83EA7" w:rsidRPr="000852A6" w:rsidRDefault="00DC39B6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3.2024.</w:t>
            </w:r>
            <w:r w:rsidR="00D01F2D">
              <w:rPr>
                <w:rFonts w:cs="Times New Roman"/>
                <w:sz w:val="22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54B37C45" w14:textId="77777777" w:rsidR="008549F0" w:rsidRDefault="008549F0" w:rsidP="008549F0">
            <w:pPr>
              <w:rPr>
                <w:rFonts w:cs="Times New Roman"/>
                <w:sz w:val="22"/>
              </w:rPr>
            </w:pPr>
          </w:p>
          <w:p w14:paraId="0B6C5F22" w14:textId="22009219" w:rsidR="008549F0" w:rsidRPr="000852A6" w:rsidRDefault="00EC138B" w:rsidP="008549F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="00A3437C">
              <w:rPr>
                <w:rFonts w:cs="Times New Roman"/>
                <w:sz w:val="22"/>
              </w:rPr>
              <w:t>ris</w:t>
            </w:r>
            <w:r>
              <w:rPr>
                <w:rFonts w:cs="Times New Roman"/>
                <w:sz w:val="22"/>
              </w:rPr>
              <w:t xml:space="preserve"> na mlijeku</w:t>
            </w:r>
            <w:r w:rsidR="00A3437C">
              <w:rPr>
                <w:rFonts w:cs="Times New Roman"/>
                <w:sz w:val="22"/>
              </w:rPr>
              <w:t xml:space="preserve"> sa suhim smokvama</w:t>
            </w:r>
            <w:r w:rsidR="008549F0" w:rsidRPr="000852A6">
              <w:rPr>
                <w:rFonts w:cs="Times New Roman"/>
                <w:sz w:val="22"/>
              </w:rPr>
              <w:t>,</w:t>
            </w:r>
          </w:p>
          <w:p w14:paraId="6B4A5005" w14:textId="578A5A84" w:rsidR="008642CA" w:rsidRPr="000852A6" w:rsidRDefault="008549F0" w:rsidP="008549F0">
            <w:pPr>
              <w:tabs>
                <w:tab w:val="left" w:pos="1425"/>
              </w:tabs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sz w:val="22"/>
              </w:rPr>
              <w:t>banana</w:t>
            </w:r>
          </w:p>
        </w:tc>
        <w:tc>
          <w:tcPr>
            <w:tcW w:w="2976" w:type="dxa"/>
            <w:shd w:val="clear" w:color="auto" w:fill="auto"/>
          </w:tcPr>
          <w:p w14:paraId="0AA8BBF0" w14:textId="77777777" w:rsidR="00724E59" w:rsidRPr="000852A6" w:rsidRDefault="008642CA" w:rsidP="009457F5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unjena paprika s puretinom, pire krumpir,</w:t>
            </w:r>
          </w:p>
          <w:p w14:paraId="1CECB845" w14:textId="34A25FF7" w:rsidR="008642CA" w:rsidRPr="000852A6" w:rsidRDefault="008642CA" w:rsidP="009457F5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iše vrste kruha</w:t>
            </w:r>
          </w:p>
        </w:tc>
        <w:tc>
          <w:tcPr>
            <w:tcW w:w="2694" w:type="dxa"/>
            <w:shd w:val="clear" w:color="auto" w:fill="auto"/>
          </w:tcPr>
          <w:p w14:paraId="2CF64F22" w14:textId="77777777" w:rsidR="003B3A48" w:rsidRDefault="003B3A48" w:rsidP="009457F5">
            <w:pPr>
              <w:rPr>
                <w:rFonts w:cs="Times New Roman"/>
                <w:sz w:val="22"/>
              </w:rPr>
            </w:pPr>
          </w:p>
          <w:p w14:paraId="4065EAA2" w14:textId="6205A5E7" w:rsidR="00724E59" w:rsidRPr="000852A6" w:rsidRDefault="00BC366D" w:rsidP="009457F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očni kolač od rogača</w:t>
            </w:r>
          </w:p>
        </w:tc>
        <w:tc>
          <w:tcPr>
            <w:tcW w:w="2835" w:type="dxa"/>
            <w:shd w:val="clear" w:color="auto" w:fill="auto"/>
          </w:tcPr>
          <w:p w14:paraId="0DBCD23E" w14:textId="77777777" w:rsidR="008549F0" w:rsidRDefault="008549F0" w:rsidP="008549F0">
            <w:pPr>
              <w:rPr>
                <w:rFonts w:cs="Times New Roman"/>
                <w:sz w:val="22"/>
              </w:rPr>
            </w:pPr>
          </w:p>
          <w:p w14:paraId="538CB497" w14:textId="77777777" w:rsidR="00EC138B" w:rsidRPr="000852A6" w:rsidRDefault="00EC138B" w:rsidP="00EC1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is na mlijeku sa suhim smokvama</w:t>
            </w:r>
            <w:r w:rsidRPr="000852A6">
              <w:rPr>
                <w:rFonts w:cs="Times New Roman"/>
                <w:sz w:val="22"/>
              </w:rPr>
              <w:t>,</w:t>
            </w:r>
          </w:p>
          <w:p w14:paraId="20E73234" w14:textId="57F8E7FC" w:rsidR="00724E59" w:rsidRPr="000852A6" w:rsidRDefault="00EC138B" w:rsidP="00EC138B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banana</w:t>
            </w:r>
          </w:p>
        </w:tc>
      </w:tr>
      <w:tr w:rsidR="009457F5" w:rsidRPr="00094C97" w14:paraId="5653BDE4" w14:textId="77777777" w:rsidTr="000852A6">
        <w:trPr>
          <w:trHeight w:val="1298"/>
        </w:trPr>
        <w:tc>
          <w:tcPr>
            <w:tcW w:w="1403" w:type="dxa"/>
            <w:shd w:val="clear" w:color="auto" w:fill="FFC000"/>
          </w:tcPr>
          <w:p w14:paraId="51EA1637" w14:textId="33E8AAFC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1E3465F9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1C630B08" w14:textId="54A2F8E6" w:rsidR="00E83EA7" w:rsidRPr="000852A6" w:rsidRDefault="00DC39B6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3.2024.</w:t>
            </w:r>
          </w:p>
        </w:tc>
        <w:tc>
          <w:tcPr>
            <w:tcW w:w="2850" w:type="dxa"/>
          </w:tcPr>
          <w:p w14:paraId="743773DF" w14:textId="77777777" w:rsidR="00560EA7" w:rsidRPr="000852A6" w:rsidRDefault="00560EA7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1EAAFD96" w14:textId="04F01FD8" w:rsidR="00724E59" w:rsidRPr="000852A6" w:rsidRDefault="00487015" w:rsidP="00A41F19">
            <w:pPr>
              <w:jc w:val="both"/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 xml:space="preserve">Pecivo, maslac, narezano kuhano jaje, </w:t>
            </w:r>
            <w:r w:rsidR="00725BF0">
              <w:rPr>
                <w:rFonts w:cs="Times New Roman"/>
                <w:bCs/>
                <w:sz w:val="22"/>
              </w:rPr>
              <w:t>list zelene salate</w:t>
            </w:r>
            <w:r w:rsidRPr="000852A6">
              <w:rPr>
                <w:rFonts w:cs="Times New Roman"/>
                <w:bCs/>
                <w:sz w:val="22"/>
              </w:rPr>
              <w:t>, čaj s limunom</w:t>
            </w:r>
            <w:r w:rsidR="00560EA7" w:rsidRPr="000852A6">
              <w:rPr>
                <w:rFonts w:cs="Times New Roman"/>
                <w:bCs/>
                <w:sz w:val="22"/>
              </w:rPr>
              <w:t xml:space="preserve"> </w:t>
            </w:r>
            <w:r w:rsidR="00AC2B14" w:rsidRPr="000852A6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2976" w:type="dxa"/>
          </w:tcPr>
          <w:p w14:paraId="4DBBBE85" w14:textId="77777777" w:rsidR="00560EA7" w:rsidRPr="000852A6" w:rsidRDefault="00560EA7" w:rsidP="00A41F19">
            <w:pPr>
              <w:jc w:val="both"/>
              <w:rPr>
                <w:rFonts w:cs="Times New Roman"/>
                <w:sz w:val="22"/>
              </w:rPr>
            </w:pPr>
          </w:p>
          <w:p w14:paraId="20CF2881" w14:textId="7612E3D8" w:rsidR="00724E59" w:rsidRPr="000852A6" w:rsidRDefault="00560EA7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arivo od mahuna s teletinom, razne vrste kruha</w:t>
            </w:r>
          </w:p>
        </w:tc>
        <w:tc>
          <w:tcPr>
            <w:tcW w:w="2694" w:type="dxa"/>
          </w:tcPr>
          <w:p w14:paraId="376B3C73" w14:textId="77777777" w:rsidR="00724E59" w:rsidRPr="000852A6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  <w:p w14:paraId="46519B81" w14:textId="463246F8" w:rsidR="00560EA7" w:rsidRPr="000852A6" w:rsidRDefault="00560EA7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avijača sa sirom i tikvicama</w:t>
            </w:r>
          </w:p>
        </w:tc>
        <w:tc>
          <w:tcPr>
            <w:tcW w:w="2835" w:type="dxa"/>
          </w:tcPr>
          <w:p w14:paraId="3510AE10" w14:textId="387F8AAA" w:rsidR="00724E59" w:rsidRPr="000852A6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  <w:p w14:paraId="43C77802" w14:textId="60037C78" w:rsidR="00560EA7" w:rsidRPr="000852A6" w:rsidRDefault="00A3437C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 xml:space="preserve">Pecivo, maslac, narezano kuhano jaje, </w:t>
            </w:r>
            <w:r>
              <w:rPr>
                <w:rFonts w:cs="Times New Roman"/>
                <w:bCs/>
                <w:sz w:val="22"/>
              </w:rPr>
              <w:t>list zelene salate</w:t>
            </w:r>
            <w:r w:rsidRPr="000852A6">
              <w:rPr>
                <w:rFonts w:cs="Times New Roman"/>
                <w:bCs/>
                <w:sz w:val="22"/>
              </w:rPr>
              <w:t xml:space="preserve">, čaj s limunom  </w:t>
            </w:r>
          </w:p>
        </w:tc>
      </w:tr>
      <w:tr w:rsidR="009457F5" w:rsidRPr="00094C97" w14:paraId="249079FF" w14:textId="77777777" w:rsidTr="000852A6">
        <w:trPr>
          <w:trHeight w:val="1274"/>
        </w:trPr>
        <w:tc>
          <w:tcPr>
            <w:tcW w:w="1403" w:type="dxa"/>
            <w:shd w:val="clear" w:color="auto" w:fill="FFC000"/>
          </w:tcPr>
          <w:p w14:paraId="65A8B382" w14:textId="7AB1FAB0" w:rsidR="00724E59" w:rsidRPr="00BF0074" w:rsidRDefault="00014854" w:rsidP="009457F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724E59" w:rsidRPr="00BF0074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3425BD00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13FB80B5" w14:textId="6FADC66A" w:rsidR="00E83EA7" w:rsidRPr="000852A6" w:rsidRDefault="00DC39B6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3.2024.</w:t>
            </w:r>
          </w:p>
        </w:tc>
        <w:tc>
          <w:tcPr>
            <w:tcW w:w="2850" w:type="dxa"/>
          </w:tcPr>
          <w:p w14:paraId="78BA68CC" w14:textId="77777777" w:rsidR="003B3A48" w:rsidRDefault="003B3A48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32856A9C" w14:textId="0DC27976" w:rsidR="00724E59" w:rsidRPr="000852A6" w:rsidRDefault="008549F0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ruh s </w:t>
            </w:r>
            <w:r w:rsidR="008E7E8C">
              <w:rPr>
                <w:rFonts w:cs="Times New Roman"/>
                <w:bCs/>
                <w:sz w:val="22"/>
              </w:rPr>
              <w:t>maslacem i pekmezom od šljiva</w:t>
            </w:r>
            <w:r w:rsidR="00D01F2D">
              <w:rPr>
                <w:rFonts w:cs="Times New Roman"/>
                <w:bCs/>
                <w:sz w:val="22"/>
              </w:rPr>
              <w:t>, mlijeko, klementina</w:t>
            </w:r>
          </w:p>
        </w:tc>
        <w:tc>
          <w:tcPr>
            <w:tcW w:w="2976" w:type="dxa"/>
          </w:tcPr>
          <w:p w14:paraId="4357A7C2" w14:textId="5B3D98A1" w:rsidR="00E429A1" w:rsidRPr="000852A6" w:rsidRDefault="0099743B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osani odrezak, restani krumpir, salata od crvenog kupusa, razne vrste kruha</w:t>
            </w:r>
          </w:p>
        </w:tc>
        <w:tc>
          <w:tcPr>
            <w:tcW w:w="2694" w:type="dxa"/>
          </w:tcPr>
          <w:p w14:paraId="7EC0F9AA" w14:textId="77777777" w:rsidR="00E429A1" w:rsidRPr="000852A6" w:rsidRDefault="00E429A1" w:rsidP="00A41F19">
            <w:pPr>
              <w:jc w:val="both"/>
              <w:rPr>
                <w:rFonts w:cs="Times New Roman"/>
                <w:sz w:val="22"/>
              </w:rPr>
            </w:pPr>
          </w:p>
          <w:p w14:paraId="14CB8317" w14:textId="709386CE" w:rsidR="00560EA7" w:rsidRPr="000852A6" w:rsidRDefault="00560EA7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Domaći puding</w:t>
            </w:r>
          </w:p>
        </w:tc>
        <w:tc>
          <w:tcPr>
            <w:tcW w:w="2835" w:type="dxa"/>
          </w:tcPr>
          <w:p w14:paraId="735D7990" w14:textId="77777777" w:rsidR="003B3A48" w:rsidRDefault="003B3A48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5E70B304" w14:textId="22535E83" w:rsidR="00560EA7" w:rsidRPr="000852A6" w:rsidRDefault="00A3437C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Kruh s maslacem i pekmezom od šljiva, mlijeko, klementina</w:t>
            </w:r>
          </w:p>
        </w:tc>
      </w:tr>
      <w:tr w:rsidR="009457F5" w:rsidRPr="00094C97" w14:paraId="6BCE669B" w14:textId="77777777" w:rsidTr="000852A6">
        <w:trPr>
          <w:trHeight w:val="1261"/>
        </w:trPr>
        <w:tc>
          <w:tcPr>
            <w:tcW w:w="1403" w:type="dxa"/>
            <w:shd w:val="clear" w:color="auto" w:fill="FFC000"/>
          </w:tcPr>
          <w:p w14:paraId="55A4E16F" w14:textId="2923BE3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6A899218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31694933" w14:textId="702D2D5E" w:rsidR="00E83EA7" w:rsidRPr="000852A6" w:rsidRDefault="00DC39B6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03.2024.</w:t>
            </w:r>
            <w:r w:rsidR="00D01F2D">
              <w:rPr>
                <w:rFonts w:cs="Times New Roman"/>
                <w:sz w:val="22"/>
              </w:rPr>
              <w:t>.</w:t>
            </w:r>
          </w:p>
        </w:tc>
        <w:tc>
          <w:tcPr>
            <w:tcW w:w="2850" w:type="dxa"/>
          </w:tcPr>
          <w:p w14:paraId="18BD3A0D" w14:textId="77777777" w:rsidR="00724E59" w:rsidRPr="000852A6" w:rsidRDefault="00724E59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5C4A4E9D" w14:textId="29FD02D3" w:rsidR="008549F0" w:rsidRPr="000852A6" w:rsidRDefault="008549F0" w:rsidP="008549F0">
            <w:pPr>
              <w:jc w:val="both"/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Miješana štangica,</w:t>
            </w:r>
            <w:r w:rsidR="00DC39B6">
              <w:rPr>
                <w:rFonts w:cs="Times New Roman"/>
                <w:bCs/>
                <w:sz w:val="22"/>
              </w:rPr>
              <w:t xml:space="preserve"> maslac,</w:t>
            </w:r>
            <w:r w:rsidR="00D01F2D">
              <w:rPr>
                <w:rFonts w:cs="Times New Roman"/>
                <w:bCs/>
                <w:sz w:val="22"/>
              </w:rPr>
              <w:t xml:space="preserve"> pureća šunka, mozzarella, čaj od šipka</w:t>
            </w:r>
          </w:p>
          <w:p w14:paraId="2F29F641" w14:textId="41149C85" w:rsidR="005E0895" w:rsidRPr="000852A6" w:rsidRDefault="005E0895" w:rsidP="00A41F1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2976" w:type="dxa"/>
          </w:tcPr>
          <w:p w14:paraId="77C7763E" w14:textId="77777777" w:rsidR="00621D6F" w:rsidRPr="000852A6" w:rsidRDefault="00621D6F" w:rsidP="00A41F19">
            <w:pPr>
              <w:jc w:val="both"/>
              <w:rPr>
                <w:rFonts w:cs="Times New Roman"/>
                <w:sz w:val="22"/>
              </w:rPr>
            </w:pPr>
          </w:p>
          <w:p w14:paraId="77D8F573" w14:textId="0382B86D" w:rsidR="00487015" w:rsidRPr="000852A6" w:rsidRDefault="0099743B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rem juha od bundeve, pirjana svinjetina u bijelom umaku s tjesteninom, zelena salata</w:t>
            </w:r>
          </w:p>
        </w:tc>
        <w:tc>
          <w:tcPr>
            <w:tcW w:w="2694" w:type="dxa"/>
          </w:tcPr>
          <w:p w14:paraId="4B046598" w14:textId="77777777" w:rsidR="00253745" w:rsidRPr="000852A6" w:rsidRDefault="00253745" w:rsidP="00A41F19">
            <w:pPr>
              <w:jc w:val="both"/>
              <w:rPr>
                <w:rFonts w:cs="Times New Roman"/>
                <w:sz w:val="22"/>
              </w:rPr>
            </w:pPr>
          </w:p>
          <w:p w14:paraId="594D34D0" w14:textId="10830779" w:rsidR="005E0895" w:rsidRPr="000852A6" w:rsidRDefault="005E0895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Kolač s </w:t>
            </w:r>
            <w:r w:rsidR="003B3A48">
              <w:rPr>
                <w:rFonts w:cs="Times New Roman"/>
                <w:sz w:val="22"/>
              </w:rPr>
              <w:t>keksima i grizom</w:t>
            </w:r>
          </w:p>
        </w:tc>
        <w:tc>
          <w:tcPr>
            <w:tcW w:w="2835" w:type="dxa"/>
          </w:tcPr>
          <w:p w14:paraId="118E1E29" w14:textId="77777777" w:rsidR="00724E59" w:rsidRPr="000852A6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  <w:p w14:paraId="1DBD7ECA" w14:textId="77777777" w:rsidR="00DC39B6" w:rsidRPr="000852A6" w:rsidRDefault="00DC39B6" w:rsidP="00DC39B6">
            <w:pPr>
              <w:jc w:val="both"/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Miješana štangica,</w:t>
            </w:r>
            <w:r>
              <w:rPr>
                <w:rFonts w:cs="Times New Roman"/>
                <w:bCs/>
                <w:sz w:val="22"/>
              </w:rPr>
              <w:t xml:space="preserve"> maslac, pureća šunka, mozzarella, čaj od šipka</w:t>
            </w:r>
          </w:p>
          <w:p w14:paraId="01EFE91B" w14:textId="1CAE3058" w:rsidR="005E0895" w:rsidRPr="000852A6" w:rsidRDefault="005E0895" w:rsidP="00A41F1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457F5" w:rsidRPr="00094C97" w14:paraId="2871BBB2" w14:textId="77777777" w:rsidTr="000852A6">
        <w:trPr>
          <w:trHeight w:val="537"/>
        </w:trPr>
        <w:tc>
          <w:tcPr>
            <w:tcW w:w="1403" w:type="dxa"/>
            <w:shd w:val="clear" w:color="auto" w:fill="FFC000"/>
          </w:tcPr>
          <w:p w14:paraId="6843322F" w14:textId="6C565164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150E78E0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74E918CD" w14:textId="3ED20226" w:rsidR="00E83EA7" w:rsidRPr="000852A6" w:rsidRDefault="00DC39B6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3.2024.</w:t>
            </w:r>
          </w:p>
        </w:tc>
        <w:tc>
          <w:tcPr>
            <w:tcW w:w="2850" w:type="dxa"/>
          </w:tcPr>
          <w:p w14:paraId="49984192" w14:textId="77777777" w:rsidR="00DC39B6" w:rsidRPr="000852A6" w:rsidRDefault="00DC39B6" w:rsidP="00DC39B6">
            <w:pPr>
              <w:jc w:val="both"/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Pecivo sa suncokretom, mliječni namaz, sjemenke sezama, kakao</w:t>
            </w:r>
          </w:p>
          <w:p w14:paraId="7B304B82" w14:textId="60EFBAD2" w:rsidR="00621D6F" w:rsidRPr="000852A6" w:rsidRDefault="00621D6F" w:rsidP="00A41F1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2976" w:type="dxa"/>
          </w:tcPr>
          <w:p w14:paraId="3FB89E51" w14:textId="3E90FCBB" w:rsidR="00724E59" w:rsidRPr="000852A6" w:rsidRDefault="00FF298D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File škarpine s povrćem, palenta, zelena salata s ribanom mrkvom, kruh</w:t>
            </w:r>
          </w:p>
        </w:tc>
        <w:tc>
          <w:tcPr>
            <w:tcW w:w="2694" w:type="dxa"/>
          </w:tcPr>
          <w:p w14:paraId="07FCC64D" w14:textId="77777777" w:rsidR="00724E59" w:rsidRPr="000852A6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  <w:p w14:paraId="289E70AE" w14:textId="68E25452" w:rsidR="00770F86" w:rsidRPr="000852A6" w:rsidRDefault="00DC39B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20524393" w14:textId="3A4E4AB5" w:rsidR="007119E5" w:rsidRPr="000852A6" w:rsidRDefault="007119E5" w:rsidP="007119E5">
            <w:pPr>
              <w:jc w:val="both"/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Pecivo sa suncokretom, mliječni namaz, sjemenke sezama, kakao</w:t>
            </w:r>
          </w:p>
          <w:p w14:paraId="61558239" w14:textId="77777777" w:rsidR="00724E59" w:rsidRPr="000852A6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</w:tc>
      </w:tr>
      <w:bookmarkEnd w:id="0"/>
      <w:tr w:rsidR="009457F5" w:rsidRPr="00094C97" w14:paraId="7955987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1EB498CB" w14:textId="351BF42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276" w:type="dxa"/>
            <w:shd w:val="clear" w:color="auto" w:fill="0070C0"/>
          </w:tcPr>
          <w:p w14:paraId="11565FD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A78882" w14:textId="77777777" w:rsidR="009457F5" w:rsidRPr="00683C4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683C4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6B2CAF0D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2C447F0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5ACA32BE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1A097EE3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0CFDFFF5" w14:textId="77777777" w:rsidTr="000852A6">
        <w:trPr>
          <w:trHeight w:val="795"/>
        </w:trPr>
        <w:tc>
          <w:tcPr>
            <w:tcW w:w="1403" w:type="dxa"/>
            <w:shd w:val="clear" w:color="auto" w:fill="FFC000"/>
          </w:tcPr>
          <w:p w14:paraId="63C6EA7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23F64BCE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611CC964" w14:textId="7AD485B1" w:rsidR="002D3D0A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3.2024.</w:t>
            </w:r>
          </w:p>
        </w:tc>
        <w:tc>
          <w:tcPr>
            <w:tcW w:w="2850" w:type="dxa"/>
          </w:tcPr>
          <w:p w14:paraId="1550C4D7" w14:textId="77777777" w:rsidR="00064387" w:rsidRDefault="00064387" w:rsidP="00F234CA">
            <w:pPr>
              <w:rPr>
                <w:rFonts w:cs="Times New Roman"/>
                <w:sz w:val="22"/>
              </w:rPr>
            </w:pPr>
          </w:p>
          <w:p w14:paraId="2866E117" w14:textId="5926CF92" w:rsidR="009457F5" w:rsidRPr="000852A6" w:rsidRDefault="00EF1DF7" w:rsidP="00F234CA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Čokoladne žitarice s mlijekom</w:t>
            </w:r>
            <w:r w:rsidR="00064387" w:rsidRPr="000852A6">
              <w:rPr>
                <w:rFonts w:cs="Times New Roman"/>
                <w:sz w:val="22"/>
              </w:rPr>
              <w:t>, banana</w:t>
            </w:r>
          </w:p>
        </w:tc>
        <w:tc>
          <w:tcPr>
            <w:tcW w:w="2976" w:type="dxa"/>
          </w:tcPr>
          <w:p w14:paraId="0DD5E814" w14:textId="60856087" w:rsidR="009457F5" w:rsidRPr="000852A6" w:rsidRDefault="00E449A9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arivo od graha s ječmom</w:t>
            </w:r>
            <w:r w:rsidR="004F6E3A" w:rsidRPr="000852A6">
              <w:rPr>
                <w:rFonts w:cs="Times New Roman"/>
                <w:sz w:val="22"/>
              </w:rPr>
              <w:t>, mesom i povrćem, razne vrste kruha</w:t>
            </w:r>
          </w:p>
        </w:tc>
        <w:tc>
          <w:tcPr>
            <w:tcW w:w="2694" w:type="dxa"/>
          </w:tcPr>
          <w:p w14:paraId="40C32844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62350DFF" w14:textId="0905D191" w:rsidR="004F6E3A" w:rsidRPr="000852A6" w:rsidRDefault="0017653F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Zlevanka</w:t>
            </w:r>
          </w:p>
        </w:tc>
        <w:tc>
          <w:tcPr>
            <w:tcW w:w="2835" w:type="dxa"/>
          </w:tcPr>
          <w:p w14:paraId="1A39C710" w14:textId="77777777" w:rsidR="00064387" w:rsidRDefault="00064387" w:rsidP="00F234CA">
            <w:pPr>
              <w:rPr>
                <w:rFonts w:cs="Times New Roman"/>
                <w:sz w:val="22"/>
              </w:rPr>
            </w:pPr>
          </w:p>
          <w:p w14:paraId="2866DB76" w14:textId="2BF65C56" w:rsidR="009457F5" w:rsidRPr="000852A6" w:rsidRDefault="003B3A48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Čokoladne žitarice s mlijekom</w:t>
            </w:r>
            <w:r w:rsidRPr="000852A6">
              <w:rPr>
                <w:rFonts w:cs="Times New Roman"/>
                <w:sz w:val="22"/>
              </w:rPr>
              <w:t>, banana</w:t>
            </w:r>
          </w:p>
        </w:tc>
      </w:tr>
      <w:tr w:rsidR="009E2089" w:rsidRPr="00094C97" w14:paraId="392FD9A1" w14:textId="77777777" w:rsidTr="000852A6">
        <w:trPr>
          <w:trHeight w:val="822"/>
        </w:trPr>
        <w:tc>
          <w:tcPr>
            <w:tcW w:w="1403" w:type="dxa"/>
            <w:shd w:val="clear" w:color="auto" w:fill="FFC000"/>
          </w:tcPr>
          <w:p w14:paraId="0751156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0FA215DA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4CAFABA5" w14:textId="16B930F5" w:rsidR="009E2089" w:rsidRPr="000852A6" w:rsidRDefault="00DC39B6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3.2024.</w:t>
            </w:r>
          </w:p>
        </w:tc>
        <w:tc>
          <w:tcPr>
            <w:tcW w:w="2850" w:type="dxa"/>
          </w:tcPr>
          <w:p w14:paraId="0A58C9DD" w14:textId="559B7CF7" w:rsidR="009E2089" w:rsidRPr="000852A6" w:rsidRDefault="009E2089" w:rsidP="009E2089">
            <w:pPr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 xml:space="preserve">Pecivo, maslac, šunka, sir, kriška rajčice, sok, </w:t>
            </w:r>
            <w:r w:rsidR="00683C47" w:rsidRPr="000852A6">
              <w:rPr>
                <w:rFonts w:cs="Times New Roman"/>
                <w:bCs/>
                <w:sz w:val="22"/>
              </w:rPr>
              <w:t>mandarina</w:t>
            </w:r>
          </w:p>
        </w:tc>
        <w:tc>
          <w:tcPr>
            <w:tcW w:w="2976" w:type="dxa"/>
          </w:tcPr>
          <w:p w14:paraId="0B44CC80" w14:textId="79D35412" w:rsidR="009E2089" w:rsidRPr="000852A6" w:rsidRDefault="00B66F64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Juha od karfiola, rižoto od puretine, zelena salata s kukuruzom šećercem</w:t>
            </w:r>
          </w:p>
        </w:tc>
        <w:tc>
          <w:tcPr>
            <w:tcW w:w="2694" w:type="dxa"/>
          </w:tcPr>
          <w:p w14:paraId="0F826DCA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107EAAE4" w14:textId="6D55CC10" w:rsidR="009E2089" w:rsidRPr="000852A6" w:rsidRDefault="009E2089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Okruglice sa  šljivama</w:t>
            </w:r>
          </w:p>
          <w:p w14:paraId="6965FA3A" w14:textId="20CA6B2F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083D77F6" w14:textId="2E028197" w:rsidR="009E2089" w:rsidRPr="000852A6" w:rsidRDefault="00683C47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Pecivo, maslac, šunka, sir, kriška rajčice, sok, mandarina</w:t>
            </w:r>
          </w:p>
        </w:tc>
      </w:tr>
      <w:tr w:rsidR="009E2089" w:rsidRPr="00094C97" w14:paraId="48AB8F37" w14:textId="77777777" w:rsidTr="000852A6">
        <w:trPr>
          <w:trHeight w:val="951"/>
        </w:trPr>
        <w:tc>
          <w:tcPr>
            <w:tcW w:w="1403" w:type="dxa"/>
            <w:shd w:val="clear" w:color="auto" w:fill="FFC000"/>
          </w:tcPr>
          <w:p w14:paraId="7BBCD757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075808C2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169E2D5A" w14:textId="170E289D" w:rsidR="009E2089" w:rsidRPr="000852A6" w:rsidRDefault="00DC39B6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3.2024.</w:t>
            </w:r>
          </w:p>
        </w:tc>
        <w:tc>
          <w:tcPr>
            <w:tcW w:w="2850" w:type="dxa"/>
          </w:tcPr>
          <w:p w14:paraId="4D3E9C34" w14:textId="7911CAB8" w:rsidR="009E2089" w:rsidRPr="000852A6" w:rsidRDefault="003C370A" w:rsidP="009E2089">
            <w:pPr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 xml:space="preserve">Primorska </w:t>
            </w:r>
            <w:r w:rsidR="009E2089" w:rsidRPr="000852A6">
              <w:rPr>
                <w:rFonts w:cs="Times New Roman"/>
                <w:bCs/>
                <w:sz w:val="22"/>
              </w:rPr>
              <w:t xml:space="preserve"> žemlja, jaje na špeku, list zelene salate, </w:t>
            </w:r>
            <w:r w:rsidR="00D01F2D">
              <w:rPr>
                <w:rFonts w:cs="Times New Roman"/>
                <w:bCs/>
                <w:sz w:val="22"/>
              </w:rPr>
              <w:t>čaj šumsko voće</w:t>
            </w:r>
          </w:p>
        </w:tc>
        <w:tc>
          <w:tcPr>
            <w:tcW w:w="2976" w:type="dxa"/>
          </w:tcPr>
          <w:p w14:paraId="6F4EAE54" w14:textId="77777777" w:rsidR="00FF298D" w:rsidRDefault="00FF298D" w:rsidP="009E2089">
            <w:pPr>
              <w:rPr>
                <w:rFonts w:cs="Times New Roman"/>
                <w:sz w:val="22"/>
              </w:rPr>
            </w:pPr>
          </w:p>
          <w:p w14:paraId="75FB4DCE" w14:textId="12D422FB" w:rsidR="009E2089" w:rsidRPr="000852A6" w:rsidRDefault="00B66F64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ikoš gulaš, razne vrste kruha</w:t>
            </w:r>
          </w:p>
        </w:tc>
        <w:tc>
          <w:tcPr>
            <w:tcW w:w="2694" w:type="dxa"/>
          </w:tcPr>
          <w:p w14:paraId="77371FAF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44E4CCA6" w14:textId="3B438866" w:rsidR="003C370A" w:rsidRPr="000852A6" w:rsidRDefault="0017653F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avijača s višnjama</w:t>
            </w:r>
          </w:p>
        </w:tc>
        <w:tc>
          <w:tcPr>
            <w:tcW w:w="2835" w:type="dxa"/>
          </w:tcPr>
          <w:p w14:paraId="188BDD0A" w14:textId="3B70DB66" w:rsidR="009E2089" w:rsidRPr="000852A6" w:rsidRDefault="009E2089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Velika žemlja, jaje na špeku, list zelene salate, cedevita</w:t>
            </w:r>
          </w:p>
        </w:tc>
      </w:tr>
      <w:tr w:rsidR="009E2089" w:rsidRPr="00094C97" w14:paraId="0D378F4D" w14:textId="77777777" w:rsidTr="000852A6">
        <w:trPr>
          <w:trHeight w:val="927"/>
        </w:trPr>
        <w:tc>
          <w:tcPr>
            <w:tcW w:w="1403" w:type="dxa"/>
            <w:shd w:val="clear" w:color="auto" w:fill="FFC000"/>
          </w:tcPr>
          <w:p w14:paraId="78A20ED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2DAB6310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7C2124F9" w14:textId="75C629B9" w:rsidR="009E2089" w:rsidRPr="000852A6" w:rsidRDefault="00DC39B6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3.2024.</w:t>
            </w:r>
          </w:p>
        </w:tc>
        <w:tc>
          <w:tcPr>
            <w:tcW w:w="2850" w:type="dxa"/>
          </w:tcPr>
          <w:p w14:paraId="0442CFCB" w14:textId="765F6721" w:rsidR="009E2089" w:rsidRPr="000852A6" w:rsidRDefault="000B4070" w:rsidP="009E2089">
            <w:pPr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Pecivo</w:t>
            </w:r>
            <w:r w:rsidR="0017653F" w:rsidRPr="000852A6">
              <w:rPr>
                <w:rFonts w:cs="Times New Roman"/>
                <w:bCs/>
                <w:sz w:val="22"/>
              </w:rPr>
              <w:t xml:space="preserve"> s namazom od </w:t>
            </w:r>
            <w:r w:rsidR="00683C47" w:rsidRPr="000852A6">
              <w:rPr>
                <w:rFonts w:cs="Times New Roman"/>
                <w:bCs/>
                <w:sz w:val="22"/>
              </w:rPr>
              <w:t xml:space="preserve">pileće </w:t>
            </w:r>
            <w:r w:rsidR="0017653F" w:rsidRPr="000852A6">
              <w:rPr>
                <w:rFonts w:cs="Times New Roman"/>
                <w:bCs/>
                <w:sz w:val="22"/>
              </w:rPr>
              <w:t>domaće paštete, mlijeko,</w:t>
            </w:r>
          </w:p>
          <w:p w14:paraId="1E946BDB" w14:textId="28B5BE7D" w:rsidR="000B4070" w:rsidRPr="000852A6" w:rsidRDefault="00683C47" w:rsidP="009E2089">
            <w:pPr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jabuka</w:t>
            </w:r>
          </w:p>
        </w:tc>
        <w:tc>
          <w:tcPr>
            <w:tcW w:w="2976" w:type="dxa"/>
          </w:tcPr>
          <w:p w14:paraId="3EFA6CBA" w14:textId="5082E3BF" w:rsidR="003C370A" w:rsidRPr="000852A6" w:rsidRDefault="0017653F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rem juha od gljiva sa zobenim pahuljicama, pileći paprikaš s tjesteninom, salata od kupusa</w:t>
            </w:r>
          </w:p>
        </w:tc>
        <w:tc>
          <w:tcPr>
            <w:tcW w:w="2694" w:type="dxa"/>
          </w:tcPr>
          <w:p w14:paraId="06EDB95F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2829EFF1" w14:textId="46AC8E81" w:rsidR="003C370A" w:rsidRPr="000852A6" w:rsidRDefault="003C370A" w:rsidP="009E2089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Mramorni kolač, cedevita</w:t>
            </w:r>
          </w:p>
        </w:tc>
        <w:tc>
          <w:tcPr>
            <w:tcW w:w="2835" w:type="dxa"/>
          </w:tcPr>
          <w:p w14:paraId="16F32C1C" w14:textId="77777777" w:rsidR="00683C47" w:rsidRPr="000852A6" w:rsidRDefault="00683C47" w:rsidP="00683C47">
            <w:pPr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Pecivo s namazom od pileće domaće paštete, mlijeko,</w:t>
            </w:r>
          </w:p>
          <w:p w14:paraId="6BE6B841" w14:textId="09EFEFBD" w:rsidR="009E2089" w:rsidRPr="000852A6" w:rsidRDefault="00683C47" w:rsidP="00683C47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>jabuka</w:t>
            </w:r>
          </w:p>
        </w:tc>
      </w:tr>
      <w:tr w:rsidR="009E2089" w:rsidRPr="00094C97" w14:paraId="75E7323D" w14:textId="77777777" w:rsidTr="000852A6">
        <w:trPr>
          <w:trHeight w:val="903"/>
        </w:trPr>
        <w:tc>
          <w:tcPr>
            <w:tcW w:w="1403" w:type="dxa"/>
            <w:shd w:val="clear" w:color="auto" w:fill="FFC000"/>
          </w:tcPr>
          <w:p w14:paraId="27812FDA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287CA20A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22157E7C" w14:textId="4488AF3A" w:rsidR="009E2089" w:rsidRPr="000852A6" w:rsidRDefault="00DC39B6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3.2024.</w:t>
            </w:r>
          </w:p>
        </w:tc>
        <w:tc>
          <w:tcPr>
            <w:tcW w:w="2850" w:type="dxa"/>
          </w:tcPr>
          <w:p w14:paraId="33DE7B0B" w14:textId="77777777" w:rsidR="00575CDB" w:rsidRDefault="00575CDB" w:rsidP="009E2089">
            <w:pPr>
              <w:rPr>
                <w:rFonts w:cs="Times New Roman"/>
                <w:bCs/>
                <w:sz w:val="22"/>
              </w:rPr>
            </w:pPr>
          </w:p>
          <w:p w14:paraId="2DA22F0B" w14:textId="59FF57F7" w:rsidR="009E2089" w:rsidRPr="000852A6" w:rsidRDefault="00575CDB" w:rsidP="009E2089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Burek sa sirom</w:t>
            </w:r>
            <w:r w:rsidR="009E2089" w:rsidRPr="000852A6">
              <w:rPr>
                <w:rFonts w:cs="Times New Roman"/>
                <w:bCs/>
                <w:sz w:val="22"/>
              </w:rPr>
              <w:t>, kefir, kruška</w:t>
            </w:r>
          </w:p>
        </w:tc>
        <w:tc>
          <w:tcPr>
            <w:tcW w:w="2976" w:type="dxa"/>
          </w:tcPr>
          <w:p w14:paraId="2F4C43D4" w14:textId="77777777" w:rsidR="00FF298D" w:rsidRDefault="00FF298D" w:rsidP="009E2089">
            <w:pPr>
              <w:rPr>
                <w:rFonts w:cs="Times New Roman"/>
                <w:sz w:val="22"/>
              </w:rPr>
            </w:pPr>
          </w:p>
          <w:p w14:paraId="41F38439" w14:textId="6894CB68" w:rsidR="009E2089" w:rsidRPr="000852A6" w:rsidRDefault="00FF298D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lata od tjestenine s tunom, razne vrste kruha</w:t>
            </w:r>
          </w:p>
        </w:tc>
        <w:tc>
          <w:tcPr>
            <w:tcW w:w="2694" w:type="dxa"/>
          </w:tcPr>
          <w:p w14:paraId="2BFEFEBF" w14:textId="77777777" w:rsidR="009E2089" w:rsidRDefault="009E2089" w:rsidP="009E2089">
            <w:pPr>
              <w:rPr>
                <w:rFonts w:cs="Times New Roman"/>
                <w:sz w:val="22"/>
              </w:rPr>
            </w:pPr>
          </w:p>
          <w:p w14:paraId="362466A2" w14:textId="55F1D0F0" w:rsidR="00575CDB" w:rsidRPr="000852A6" w:rsidRDefault="00575CDB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uding čokolada</w:t>
            </w:r>
          </w:p>
        </w:tc>
        <w:tc>
          <w:tcPr>
            <w:tcW w:w="2835" w:type="dxa"/>
          </w:tcPr>
          <w:p w14:paraId="3B9CF1D6" w14:textId="77777777" w:rsidR="00FF298D" w:rsidRDefault="00FF298D" w:rsidP="009E2089">
            <w:pPr>
              <w:rPr>
                <w:rFonts w:cs="Times New Roman"/>
                <w:bCs/>
                <w:sz w:val="22"/>
              </w:rPr>
            </w:pPr>
          </w:p>
          <w:p w14:paraId="2D822C38" w14:textId="32608361" w:rsidR="009E2089" w:rsidRPr="000852A6" w:rsidRDefault="00575CDB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Burek sa sirom</w:t>
            </w:r>
            <w:r w:rsidRPr="000852A6">
              <w:rPr>
                <w:rFonts w:cs="Times New Roman"/>
                <w:bCs/>
                <w:sz w:val="22"/>
              </w:rPr>
              <w:t>, kefir, kruška</w:t>
            </w:r>
          </w:p>
        </w:tc>
      </w:tr>
    </w:tbl>
    <w:p w14:paraId="48D5DE5C" w14:textId="3C560D41" w:rsidR="00477FD1" w:rsidRPr="009457F5" w:rsidRDefault="000E2591" w:rsidP="00477FD1">
      <w:pPr>
        <w:spacing w:after="20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textWrapping" w:clear="all"/>
      </w:r>
    </w:p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2977"/>
        <w:gridCol w:w="2976"/>
        <w:gridCol w:w="2694"/>
        <w:gridCol w:w="2835"/>
      </w:tblGrid>
      <w:tr w:rsidR="009457F5" w:rsidRPr="00094C97" w14:paraId="1E5CCA57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1449E10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714A8AF4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53C1A26F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4681567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6ADEDA69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026DDD6B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4BD3FB4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185FE7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68CB1E6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47D7A07A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535A5B77" w14:textId="668852AA" w:rsidR="00BA5FCD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3.2024.</w:t>
            </w:r>
          </w:p>
        </w:tc>
        <w:tc>
          <w:tcPr>
            <w:tcW w:w="2977" w:type="dxa"/>
          </w:tcPr>
          <w:p w14:paraId="5D7DED64" w14:textId="77777777" w:rsidR="00BC366D" w:rsidRDefault="00BC366D" w:rsidP="00F234CA">
            <w:pPr>
              <w:rPr>
                <w:rFonts w:cs="Times New Roman"/>
                <w:sz w:val="22"/>
              </w:rPr>
            </w:pPr>
          </w:p>
          <w:p w14:paraId="4C73BC59" w14:textId="5497C56E" w:rsidR="009457F5" w:rsidRPr="000852A6" w:rsidRDefault="00BC366D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Zobena kaša s orašastim plodovima, kruška</w:t>
            </w:r>
          </w:p>
        </w:tc>
        <w:tc>
          <w:tcPr>
            <w:tcW w:w="2976" w:type="dxa"/>
          </w:tcPr>
          <w:p w14:paraId="0F0D6D30" w14:textId="6D9BEDCE" w:rsidR="009457F5" w:rsidRPr="000852A6" w:rsidRDefault="00282FA1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arivo od krumpira, graška i junetine, razne vrste kruha</w:t>
            </w:r>
          </w:p>
        </w:tc>
        <w:tc>
          <w:tcPr>
            <w:tcW w:w="2694" w:type="dxa"/>
          </w:tcPr>
          <w:p w14:paraId="01A4AB89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11228F86" w14:textId="77F3B97C" w:rsidR="007852E8" w:rsidRPr="000852A6" w:rsidRDefault="00BB3AD0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olač od mrkve i jabuke</w:t>
            </w:r>
          </w:p>
        </w:tc>
        <w:tc>
          <w:tcPr>
            <w:tcW w:w="2835" w:type="dxa"/>
          </w:tcPr>
          <w:p w14:paraId="2C4B0FBB" w14:textId="77777777" w:rsidR="00BC366D" w:rsidRDefault="00BC366D" w:rsidP="00F234CA">
            <w:pPr>
              <w:rPr>
                <w:rFonts w:cs="Times New Roman"/>
                <w:sz w:val="22"/>
              </w:rPr>
            </w:pPr>
          </w:p>
          <w:p w14:paraId="75E8CD49" w14:textId="2FE62CA2" w:rsidR="009457F5" w:rsidRPr="000852A6" w:rsidRDefault="00BC366D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Zobena kaša s orašastim plodovima, kruška</w:t>
            </w:r>
          </w:p>
        </w:tc>
      </w:tr>
      <w:tr w:rsidR="009457F5" w:rsidRPr="00094C97" w14:paraId="2C71B690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652420D2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603208F5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360BF487" w14:textId="6BEFEA54" w:rsidR="00BA5FCD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3.2024.</w:t>
            </w:r>
          </w:p>
        </w:tc>
        <w:tc>
          <w:tcPr>
            <w:tcW w:w="2977" w:type="dxa"/>
          </w:tcPr>
          <w:p w14:paraId="773FBFBB" w14:textId="77777777" w:rsidR="00312A29" w:rsidRDefault="00312A29" w:rsidP="00F234CA">
            <w:pPr>
              <w:rPr>
                <w:rFonts w:cs="Times New Roman"/>
                <w:sz w:val="22"/>
              </w:rPr>
            </w:pPr>
          </w:p>
          <w:p w14:paraId="03B0A987" w14:textId="2CE20DFF" w:rsidR="009457F5" w:rsidRPr="000852A6" w:rsidRDefault="00312A2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lenta sa svježim sirom i jogurtom, banana</w:t>
            </w:r>
          </w:p>
        </w:tc>
        <w:tc>
          <w:tcPr>
            <w:tcW w:w="2976" w:type="dxa"/>
          </w:tcPr>
          <w:p w14:paraId="2B644249" w14:textId="08877673" w:rsidR="009457F5" w:rsidRPr="000852A6" w:rsidRDefault="00282FA1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irjana puretina u umaku od gljiva s njokima, kupus salata s ribanom mrkvom</w:t>
            </w:r>
          </w:p>
        </w:tc>
        <w:tc>
          <w:tcPr>
            <w:tcW w:w="2694" w:type="dxa"/>
          </w:tcPr>
          <w:p w14:paraId="0AD25151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404FC4BC" w14:textId="5F0D267E" w:rsidR="007852E8" w:rsidRPr="000852A6" w:rsidRDefault="007852E8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Domaći puding</w:t>
            </w:r>
          </w:p>
        </w:tc>
        <w:tc>
          <w:tcPr>
            <w:tcW w:w="2835" w:type="dxa"/>
          </w:tcPr>
          <w:p w14:paraId="0BC8AEAE" w14:textId="77777777" w:rsidR="00312A29" w:rsidRDefault="00312A29" w:rsidP="00BB784F">
            <w:pPr>
              <w:rPr>
                <w:rFonts w:cs="Times New Roman"/>
                <w:sz w:val="22"/>
              </w:rPr>
            </w:pPr>
          </w:p>
          <w:p w14:paraId="4F3B2E72" w14:textId="30496C33" w:rsidR="00BB784F" w:rsidRPr="000852A6" w:rsidRDefault="00312A29" w:rsidP="00BB78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lenta sa svježim sirom i jogurtom, banana</w:t>
            </w:r>
          </w:p>
        </w:tc>
      </w:tr>
      <w:tr w:rsidR="009457F5" w:rsidRPr="00094C97" w14:paraId="55E9B3D8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2175826A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53DD09A4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3418D6A7" w14:textId="0B260F7D" w:rsidR="00BA5FCD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3.2024.</w:t>
            </w:r>
          </w:p>
        </w:tc>
        <w:tc>
          <w:tcPr>
            <w:tcW w:w="2977" w:type="dxa"/>
          </w:tcPr>
          <w:p w14:paraId="42ED09E0" w14:textId="77777777" w:rsidR="00312A29" w:rsidRDefault="00312A29" w:rsidP="00F234CA">
            <w:pPr>
              <w:rPr>
                <w:rFonts w:cs="Times New Roman"/>
                <w:sz w:val="22"/>
              </w:rPr>
            </w:pPr>
          </w:p>
          <w:p w14:paraId="37EF9CB6" w14:textId="63AB6FCD" w:rsidR="009457F5" w:rsidRPr="000852A6" w:rsidRDefault="00BB3AD0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Pecivo, maslac, šunka, sir, list salate, jogurt, </w:t>
            </w:r>
            <w:r w:rsidR="009C6967" w:rsidRPr="000852A6">
              <w:rPr>
                <w:rFonts w:cs="Times New Roman"/>
                <w:sz w:val="22"/>
              </w:rPr>
              <w:t>mandarina</w:t>
            </w:r>
          </w:p>
        </w:tc>
        <w:tc>
          <w:tcPr>
            <w:tcW w:w="2976" w:type="dxa"/>
          </w:tcPr>
          <w:p w14:paraId="3034DC4B" w14:textId="77777777" w:rsidR="0082587C" w:rsidRDefault="0082587C" w:rsidP="00F234CA">
            <w:pPr>
              <w:rPr>
                <w:rFonts w:cs="Times New Roman"/>
                <w:sz w:val="22"/>
              </w:rPr>
            </w:pPr>
          </w:p>
          <w:p w14:paraId="7E5BB600" w14:textId="54F40371" w:rsidR="009457F5" w:rsidRPr="000852A6" w:rsidRDefault="00282FA1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arivo od poriluka i kupusa s teletinom</w:t>
            </w:r>
            <w:r w:rsidR="00E24C02" w:rsidRPr="000852A6">
              <w:rPr>
                <w:rFonts w:cs="Times New Roman"/>
                <w:sz w:val="22"/>
              </w:rPr>
              <w:t>,razne vrste kruha</w:t>
            </w:r>
          </w:p>
        </w:tc>
        <w:tc>
          <w:tcPr>
            <w:tcW w:w="2694" w:type="dxa"/>
          </w:tcPr>
          <w:p w14:paraId="37DB7A8F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1F620D92" w14:textId="06C990FC" w:rsidR="007852E8" w:rsidRPr="000852A6" w:rsidRDefault="006135B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avijača s tikvicama i sirom</w:t>
            </w:r>
          </w:p>
        </w:tc>
        <w:tc>
          <w:tcPr>
            <w:tcW w:w="2835" w:type="dxa"/>
          </w:tcPr>
          <w:p w14:paraId="240A8355" w14:textId="77777777" w:rsidR="00312A29" w:rsidRDefault="00312A29" w:rsidP="00F234CA">
            <w:pPr>
              <w:rPr>
                <w:rFonts w:cs="Times New Roman"/>
                <w:sz w:val="22"/>
              </w:rPr>
            </w:pPr>
          </w:p>
          <w:p w14:paraId="0FAF5F5A" w14:textId="1AA0C0A0" w:rsidR="009457F5" w:rsidRPr="000852A6" w:rsidRDefault="00BB784F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Pecivo, maslac, šunka, sir, list salate, jogurt, </w:t>
            </w:r>
            <w:r w:rsidR="009C6967" w:rsidRPr="000852A6">
              <w:rPr>
                <w:rFonts w:cs="Times New Roman"/>
                <w:sz w:val="22"/>
              </w:rPr>
              <w:t>mandarina</w:t>
            </w:r>
          </w:p>
        </w:tc>
      </w:tr>
      <w:tr w:rsidR="009457F5" w:rsidRPr="00094C97" w14:paraId="30D5E13D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1A54F7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675F18A5" w14:textId="77777777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  <w:p w14:paraId="3DE76F70" w14:textId="7FB99546" w:rsidR="009457F5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3.2024.</w:t>
            </w:r>
          </w:p>
        </w:tc>
        <w:tc>
          <w:tcPr>
            <w:tcW w:w="2977" w:type="dxa"/>
          </w:tcPr>
          <w:p w14:paraId="41FF4085" w14:textId="062836AD" w:rsidR="006135B7" w:rsidRPr="000852A6" w:rsidRDefault="00BB3AD0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civo s namazom od lješnjaka i kakaa, mlijeko</w:t>
            </w:r>
            <w:r w:rsidR="006135B7" w:rsidRPr="000852A6">
              <w:rPr>
                <w:rFonts w:cs="Times New Roman"/>
                <w:sz w:val="22"/>
              </w:rPr>
              <w:t>,</w:t>
            </w:r>
          </w:p>
          <w:p w14:paraId="2AB62B7C" w14:textId="553C9023" w:rsidR="00BB3AD0" w:rsidRPr="000852A6" w:rsidRDefault="00BB784F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ruška</w:t>
            </w:r>
          </w:p>
          <w:p w14:paraId="72AAED48" w14:textId="705C8EF1" w:rsidR="00BB3AD0" w:rsidRPr="000852A6" w:rsidRDefault="00BB3AD0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0DE90B47" w14:textId="77777777" w:rsidR="00312A29" w:rsidRDefault="00312A29" w:rsidP="00F234CA">
            <w:pPr>
              <w:rPr>
                <w:rFonts w:cs="Times New Roman"/>
                <w:sz w:val="22"/>
              </w:rPr>
            </w:pPr>
          </w:p>
          <w:p w14:paraId="225DE768" w14:textId="6ECEC85A" w:rsidR="009457F5" w:rsidRPr="000852A6" w:rsidRDefault="00312A2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uha od rajčice, lazanje, zelena salata</w:t>
            </w:r>
          </w:p>
        </w:tc>
        <w:tc>
          <w:tcPr>
            <w:tcW w:w="2694" w:type="dxa"/>
          </w:tcPr>
          <w:p w14:paraId="7792239C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07834B30" w14:textId="5D3A57DC" w:rsidR="006135B7" w:rsidRPr="000852A6" w:rsidRDefault="00BB784F" w:rsidP="006135B7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Jogurt pita</w:t>
            </w:r>
          </w:p>
        </w:tc>
        <w:tc>
          <w:tcPr>
            <w:tcW w:w="2835" w:type="dxa"/>
          </w:tcPr>
          <w:p w14:paraId="772D9C29" w14:textId="77777777" w:rsidR="00BB784F" w:rsidRPr="000852A6" w:rsidRDefault="00BB784F" w:rsidP="00BB784F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civo s namazom od lješnjaka i kakaa, mlijeko,</w:t>
            </w:r>
          </w:p>
          <w:p w14:paraId="2BCCB779" w14:textId="77777777" w:rsidR="00BB784F" w:rsidRPr="000852A6" w:rsidRDefault="00BB784F" w:rsidP="00BB784F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ruška</w:t>
            </w:r>
          </w:p>
          <w:p w14:paraId="52E83213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D8CDC45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182EAEF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5407922E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51F9F57E" w14:textId="698FD6AD" w:rsidR="00BA5FCD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3.2024.</w:t>
            </w:r>
          </w:p>
        </w:tc>
        <w:tc>
          <w:tcPr>
            <w:tcW w:w="2977" w:type="dxa"/>
          </w:tcPr>
          <w:p w14:paraId="7D4BC779" w14:textId="73113558" w:rsidR="009457F5" w:rsidRPr="000852A6" w:rsidRDefault="00BB784F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civo s namazom od tune, kakao, jabuka</w:t>
            </w:r>
          </w:p>
        </w:tc>
        <w:tc>
          <w:tcPr>
            <w:tcW w:w="2976" w:type="dxa"/>
          </w:tcPr>
          <w:p w14:paraId="5F3071F4" w14:textId="4277C668" w:rsidR="009457F5" w:rsidRPr="000852A6" w:rsidRDefault="007852E8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rem juha od brokule, tortellini od sira s umakom od vrhnja, salata od crvenog kupusa</w:t>
            </w:r>
          </w:p>
        </w:tc>
        <w:tc>
          <w:tcPr>
            <w:tcW w:w="2694" w:type="dxa"/>
          </w:tcPr>
          <w:p w14:paraId="01B0FA95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6090875D" w14:textId="3E992EB5" w:rsidR="006135B7" w:rsidRPr="000852A6" w:rsidRDefault="006135B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23A5DFF1" w14:textId="308B51A8" w:rsidR="009457F5" w:rsidRPr="000852A6" w:rsidRDefault="00BB784F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civo s namazom od tune, kakao, jabuka</w:t>
            </w:r>
          </w:p>
        </w:tc>
      </w:tr>
      <w:tr w:rsidR="009457F5" w:rsidRPr="00094C97" w14:paraId="6DDEA275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0FEB13F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486AB15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40224E0B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7F18C40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74242331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966FDEC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6F28089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22E76D31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110B4A6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074E549F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79333566" w14:textId="63F0A114" w:rsidR="00275645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3.2024.</w:t>
            </w:r>
          </w:p>
        </w:tc>
        <w:tc>
          <w:tcPr>
            <w:tcW w:w="2977" w:type="dxa"/>
          </w:tcPr>
          <w:p w14:paraId="4FBDBD35" w14:textId="77777777" w:rsidR="003B3A48" w:rsidRDefault="003B3A48" w:rsidP="00F234CA">
            <w:pPr>
              <w:rPr>
                <w:rFonts w:cs="Times New Roman"/>
                <w:sz w:val="22"/>
              </w:rPr>
            </w:pPr>
          </w:p>
          <w:p w14:paraId="5575A522" w14:textId="2541288F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Riža na mlijeku s posipom,</w:t>
            </w:r>
          </w:p>
          <w:p w14:paraId="3C948949" w14:textId="62F4905A" w:rsidR="001F589B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banana</w:t>
            </w:r>
          </w:p>
        </w:tc>
        <w:tc>
          <w:tcPr>
            <w:tcW w:w="2976" w:type="dxa"/>
          </w:tcPr>
          <w:p w14:paraId="2963797B" w14:textId="450B9585" w:rsidR="009457F5" w:rsidRPr="000852A6" w:rsidRDefault="00557A1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arivo od graha s ječmom, mesom i povrćem, razne vrste kruha</w:t>
            </w:r>
          </w:p>
        </w:tc>
        <w:tc>
          <w:tcPr>
            <w:tcW w:w="2694" w:type="dxa"/>
          </w:tcPr>
          <w:p w14:paraId="2BE6E7E0" w14:textId="77777777" w:rsidR="00B44844" w:rsidRPr="000852A6" w:rsidRDefault="00B44844" w:rsidP="00F234CA">
            <w:pPr>
              <w:rPr>
                <w:rFonts w:cs="Times New Roman"/>
                <w:sz w:val="22"/>
              </w:rPr>
            </w:pPr>
          </w:p>
          <w:p w14:paraId="683833DB" w14:textId="3C01CB74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olač sa šumskim voćem</w:t>
            </w:r>
          </w:p>
        </w:tc>
        <w:tc>
          <w:tcPr>
            <w:tcW w:w="2835" w:type="dxa"/>
          </w:tcPr>
          <w:p w14:paraId="39C43F97" w14:textId="77777777" w:rsidR="003B3A48" w:rsidRDefault="003B3A48" w:rsidP="001F589B">
            <w:pPr>
              <w:rPr>
                <w:rFonts w:cs="Times New Roman"/>
                <w:sz w:val="22"/>
              </w:rPr>
            </w:pPr>
          </w:p>
          <w:p w14:paraId="7CDADBA9" w14:textId="3D106A21" w:rsidR="001F589B" w:rsidRPr="000852A6" w:rsidRDefault="001F589B" w:rsidP="001F589B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Riža na mlijeku s posipom,</w:t>
            </w:r>
          </w:p>
          <w:p w14:paraId="4F2A4009" w14:textId="7329D688" w:rsidR="009457F5" w:rsidRPr="000852A6" w:rsidRDefault="001F589B" w:rsidP="001F589B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banana</w:t>
            </w:r>
          </w:p>
        </w:tc>
      </w:tr>
      <w:tr w:rsidR="009457F5" w:rsidRPr="00094C97" w14:paraId="070E5E14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2354B51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53EEFCE6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03B2EC80" w14:textId="33E1D083" w:rsidR="009D27A4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3.2024.</w:t>
            </w:r>
          </w:p>
        </w:tc>
        <w:tc>
          <w:tcPr>
            <w:tcW w:w="2977" w:type="dxa"/>
          </w:tcPr>
          <w:p w14:paraId="02279B22" w14:textId="1145C8BB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rimorska žemlja, hrenovke, senf, kečap, čaj s limunom</w:t>
            </w:r>
          </w:p>
        </w:tc>
        <w:tc>
          <w:tcPr>
            <w:tcW w:w="2976" w:type="dxa"/>
          </w:tcPr>
          <w:p w14:paraId="44771668" w14:textId="737E825E" w:rsidR="009457F5" w:rsidRPr="000852A6" w:rsidRDefault="00557A1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Špagete bolognese, cikla salata, kruh</w:t>
            </w:r>
          </w:p>
        </w:tc>
        <w:tc>
          <w:tcPr>
            <w:tcW w:w="2694" w:type="dxa"/>
          </w:tcPr>
          <w:p w14:paraId="33115BF6" w14:textId="77777777" w:rsidR="00B44844" w:rsidRPr="000852A6" w:rsidRDefault="00B44844" w:rsidP="00F234CA">
            <w:pPr>
              <w:rPr>
                <w:rFonts w:cs="Times New Roman"/>
                <w:sz w:val="22"/>
              </w:rPr>
            </w:pPr>
          </w:p>
          <w:p w14:paraId="27A37052" w14:textId="6137C1C4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Domaći puding</w:t>
            </w:r>
          </w:p>
        </w:tc>
        <w:tc>
          <w:tcPr>
            <w:tcW w:w="2835" w:type="dxa"/>
          </w:tcPr>
          <w:p w14:paraId="4418D0C8" w14:textId="08B27399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rimorska žemlja, hrenovke, senf, kečap, čaj s limunom</w:t>
            </w:r>
          </w:p>
        </w:tc>
      </w:tr>
      <w:tr w:rsidR="009457F5" w:rsidRPr="00094C97" w14:paraId="28669883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4D3BDB7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052A8CF3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0C5E3E0B" w14:textId="1008931E" w:rsidR="009D27A4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3.2024.</w:t>
            </w:r>
          </w:p>
        </w:tc>
        <w:tc>
          <w:tcPr>
            <w:tcW w:w="2977" w:type="dxa"/>
          </w:tcPr>
          <w:p w14:paraId="167EE41F" w14:textId="3E02EB1B" w:rsidR="009457F5" w:rsidRPr="000852A6" w:rsidRDefault="00643462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Miješana štangica, maslac, kuhano rezano jaje, kriška rajčice, kakao</w:t>
            </w:r>
          </w:p>
        </w:tc>
        <w:tc>
          <w:tcPr>
            <w:tcW w:w="2976" w:type="dxa"/>
          </w:tcPr>
          <w:p w14:paraId="25ABB555" w14:textId="77777777" w:rsidR="009457F5" w:rsidRPr="000852A6" w:rsidRDefault="00A30A7E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Kelj varivo s mesom,</w:t>
            </w:r>
          </w:p>
          <w:p w14:paraId="1D022E9D" w14:textId="190840E4" w:rsidR="00A30A7E" w:rsidRPr="000852A6" w:rsidRDefault="00A30A7E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Razne vrste kruha</w:t>
            </w:r>
          </w:p>
        </w:tc>
        <w:tc>
          <w:tcPr>
            <w:tcW w:w="2694" w:type="dxa"/>
          </w:tcPr>
          <w:p w14:paraId="32617E51" w14:textId="77777777" w:rsidR="00B44844" w:rsidRPr="000852A6" w:rsidRDefault="00B44844" w:rsidP="00F234CA">
            <w:pPr>
              <w:rPr>
                <w:rFonts w:cs="Times New Roman"/>
                <w:sz w:val="22"/>
              </w:rPr>
            </w:pPr>
          </w:p>
          <w:p w14:paraId="77C2FD19" w14:textId="3CCD7DD7" w:rsidR="009457F5" w:rsidRPr="000852A6" w:rsidRDefault="00B44844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Okruglice sa šljivama</w:t>
            </w:r>
          </w:p>
        </w:tc>
        <w:tc>
          <w:tcPr>
            <w:tcW w:w="2835" w:type="dxa"/>
          </w:tcPr>
          <w:p w14:paraId="0E748D8A" w14:textId="7D89FB59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Miješana štangica, maslac, kuhano rezano jaje, kriška rajčice, kakao</w:t>
            </w:r>
          </w:p>
        </w:tc>
      </w:tr>
      <w:tr w:rsidR="009457F5" w:rsidRPr="00094C97" w14:paraId="5CE12479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2F5A7F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6718D8D0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2539886C" w14:textId="4182FCC3" w:rsidR="009D27A4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3.2024.</w:t>
            </w:r>
          </w:p>
        </w:tc>
        <w:tc>
          <w:tcPr>
            <w:tcW w:w="2977" w:type="dxa"/>
          </w:tcPr>
          <w:p w14:paraId="2B335AF9" w14:textId="0ADA792D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Fina štangica s namazom od </w:t>
            </w:r>
            <w:r w:rsidR="008E7E8C">
              <w:rPr>
                <w:rFonts w:cs="Times New Roman"/>
                <w:sz w:val="22"/>
              </w:rPr>
              <w:t>hamburgera,</w:t>
            </w:r>
            <w:r w:rsidRPr="000852A6">
              <w:rPr>
                <w:rFonts w:cs="Times New Roman"/>
                <w:sz w:val="22"/>
              </w:rPr>
              <w:t xml:space="preserve"> jogurt, jabuka</w:t>
            </w:r>
          </w:p>
        </w:tc>
        <w:tc>
          <w:tcPr>
            <w:tcW w:w="2976" w:type="dxa"/>
          </w:tcPr>
          <w:p w14:paraId="6C35D4BA" w14:textId="0FA191BC" w:rsidR="009457F5" w:rsidRPr="000852A6" w:rsidRDefault="00A30A7E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Rižoto s piletinom, zelena salata s kukuruzom šećercem</w:t>
            </w:r>
          </w:p>
        </w:tc>
        <w:tc>
          <w:tcPr>
            <w:tcW w:w="2694" w:type="dxa"/>
          </w:tcPr>
          <w:p w14:paraId="259C70D5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682ECE57" w14:textId="1B2A4650" w:rsidR="00B44844" w:rsidRPr="000852A6" w:rsidRDefault="00B44844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Savijača s </w:t>
            </w:r>
            <w:r w:rsidR="00EE7DCE" w:rsidRPr="000852A6">
              <w:rPr>
                <w:rFonts w:cs="Times New Roman"/>
                <w:sz w:val="22"/>
              </w:rPr>
              <w:t>jabukama</w:t>
            </w:r>
          </w:p>
        </w:tc>
        <w:tc>
          <w:tcPr>
            <w:tcW w:w="2835" w:type="dxa"/>
          </w:tcPr>
          <w:p w14:paraId="66AED9A9" w14:textId="0F33ECAF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Fina štangica s namazom od cikle, jogurt, jabuka</w:t>
            </w:r>
          </w:p>
        </w:tc>
      </w:tr>
      <w:tr w:rsidR="009457F5" w:rsidRPr="00094C97" w14:paraId="21119230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44412E5E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4DFB12D5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139CA205" w14:textId="338B73EA" w:rsidR="009D27A4" w:rsidRPr="000852A6" w:rsidRDefault="009D27A4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2</w:t>
            </w:r>
            <w:r w:rsidR="00DC39B6">
              <w:rPr>
                <w:rFonts w:cs="Times New Roman"/>
                <w:sz w:val="22"/>
              </w:rPr>
              <w:t>9.03.2024.</w:t>
            </w:r>
          </w:p>
        </w:tc>
        <w:tc>
          <w:tcPr>
            <w:tcW w:w="2977" w:type="dxa"/>
          </w:tcPr>
          <w:p w14:paraId="7B00536F" w14:textId="02D7DE04" w:rsidR="009457F5" w:rsidRPr="000852A6" w:rsidRDefault="00643462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Zrnin štangica, maslac, voćni namaz, mlijeko</w:t>
            </w:r>
          </w:p>
        </w:tc>
        <w:tc>
          <w:tcPr>
            <w:tcW w:w="2976" w:type="dxa"/>
          </w:tcPr>
          <w:p w14:paraId="568DBD50" w14:textId="4766CF2D" w:rsidR="009457F5" w:rsidRPr="000852A6" w:rsidRDefault="00557A1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Juha od rajčice, panirani file oslića, blitva na lešo s krumpirom</w:t>
            </w:r>
          </w:p>
        </w:tc>
        <w:tc>
          <w:tcPr>
            <w:tcW w:w="2694" w:type="dxa"/>
          </w:tcPr>
          <w:p w14:paraId="552B44D8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16A486CC" w14:textId="662BE3C2" w:rsidR="00B44844" w:rsidRPr="000852A6" w:rsidRDefault="00B44844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40D406B1" w14:textId="2F571FED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Zrnin štangica, maslac, voćni namaz, mlijeko</w:t>
            </w:r>
          </w:p>
        </w:tc>
      </w:tr>
    </w:tbl>
    <w:p w14:paraId="24235CFC" w14:textId="4C474404" w:rsidR="00724E59" w:rsidRDefault="00724E59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977"/>
        <w:gridCol w:w="2976"/>
        <w:gridCol w:w="2694"/>
        <w:gridCol w:w="2835"/>
      </w:tblGrid>
      <w:tr w:rsidR="009457F5" w:rsidRPr="00094C97" w14:paraId="534F35DB" w14:textId="77777777" w:rsidTr="00F234CA">
        <w:trPr>
          <w:trHeight w:val="841"/>
        </w:trPr>
        <w:tc>
          <w:tcPr>
            <w:tcW w:w="993" w:type="dxa"/>
            <w:shd w:val="clear" w:color="auto" w:fill="0070C0"/>
          </w:tcPr>
          <w:p w14:paraId="74200225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559" w:type="dxa"/>
            <w:shd w:val="clear" w:color="auto" w:fill="0070C0"/>
          </w:tcPr>
          <w:p w14:paraId="0AFF3D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7CF789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F7371B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4ADD3B1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430A624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962832C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71FA7F" w14:textId="77777777" w:rsidTr="006871F8">
        <w:trPr>
          <w:trHeight w:val="1263"/>
        </w:trPr>
        <w:tc>
          <w:tcPr>
            <w:tcW w:w="993" w:type="dxa"/>
            <w:shd w:val="clear" w:color="auto" w:fill="FFC000"/>
          </w:tcPr>
          <w:p w14:paraId="20D1EA9A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onedjeljak</w:t>
            </w:r>
          </w:p>
        </w:tc>
        <w:tc>
          <w:tcPr>
            <w:tcW w:w="1559" w:type="dxa"/>
          </w:tcPr>
          <w:p w14:paraId="3021D9D5" w14:textId="17EF186E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1DAE8996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4BE104BA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27F271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30C71A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EEA616B" w14:textId="77777777" w:rsidTr="006871F8">
        <w:trPr>
          <w:trHeight w:val="1298"/>
        </w:trPr>
        <w:tc>
          <w:tcPr>
            <w:tcW w:w="993" w:type="dxa"/>
            <w:shd w:val="clear" w:color="auto" w:fill="FFC000"/>
          </w:tcPr>
          <w:p w14:paraId="52A3D59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Utorak</w:t>
            </w:r>
          </w:p>
        </w:tc>
        <w:tc>
          <w:tcPr>
            <w:tcW w:w="1559" w:type="dxa"/>
          </w:tcPr>
          <w:p w14:paraId="7246F56C" w14:textId="024E77EA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2742271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FE1BAAD" w14:textId="4A88EF3B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01C350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CE958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096504F" w14:textId="77777777" w:rsidTr="006871F8">
        <w:trPr>
          <w:trHeight w:val="1274"/>
        </w:trPr>
        <w:tc>
          <w:tcPr>
            <w:tcW w:w="993" w:type="dxa"/>
            <w:shd w:val="clear" w:color="auto" w:fill="FFC000"/>
          </w:tcPr>
          <w:p w14:paraId="60A82720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Srijeda</w:t>
            </w:r>
          </w:p>
        </w:tc>
        <w:tc>
          <w:tcPr>
            <w:tcW w:w="1559" w:type="dxa"/>
          </w:tcPr>
          <w:p w14:paraId="2DF1EDF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543C3F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03C10E3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04BB5D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138AD83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8E51715" w14:textId="77777777" w:rsidTr="006871F8">
        <w:trPr>
          <w:trHeight w:val="1261"/>
        </w:trPr>
        <w:tc>
          <w:tcPr>
            <w:tcW w:w="993" w:type="dxa"/>
            <w:shd w:val="clear" w:color="auto" w:fill="FFC000"/>
          </w:tcPr>
          <w:p w14:paraId="3193D0B9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Četvrtak</w:t>
            </w:r>
          </w:p>
        </w:tc>
        <w:tc>
          <w:tcPr>
            <w:tcW w:w="1559" w:type="dxa"/>
          </w:tcPr>
          <w:p w14:paraId="0EBB23E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C5BF39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E9D7A18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A61BD1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429F008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5B7B71B" w14:textId="77777777" w:rsidTr="006871F8">
        <w:trPr>
          <w:trHeight w:val="1150"/>
        </w:trPr>
        <w:tc>
          <w:tcPr>
            <w:tcW w:w="993" w:type="dxa"/>
            <w:shd w:val="clear" w:color="auto" w:fill="FFC000"/>
          </w:tcPr>
          <w:p w14:paraId="37B3761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etak</w:t>
            </w:r>
          </w:p>
        </w:tc>
        <w:tc>
          <w:tcPr>
            <w:tcW w:w="1559" w:type="dxa"/>
          </w:tcPr>
          <w:p w14:paraId="7AC72F8B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4677CEBF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7D435AE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C03A192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25A1A8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</w:tbl>
    <w:p w14:paraId="65091947" w14:textId="77777777" w:rsidR="009457F5" w:rsidRPr="009457F5" w:rsidRDefault="009457F5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sectPr w:rsidR="009457F5" w:rsidRPr="009457F5" w:rsidSect="00724E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8573" w14:textId="77777777" w:rsidR="007C635C" w:rsidRDefault="007C635C" w:rsidP="00282B88">
      <w:pPr>
        <w:spacing w:line="240" w:lineRule="auto"/>
      </w:pPr>
      <w:r>
        <w:separator/>
      </w:r>
    </w:p>
  </w:endnote>
  <w:endnote w:type="continuationSeparator" w:id="0">
    <w:p w14:paraId="73E8D59A" w14:textId="77777777" w:rsidR="007C635C" w:rsidRDefault="007C635C" w:rsidP="0028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BE60" w14:textId="77777777" w:rsidR="009457F5" w:rsidRPr="009457F5" w:rsidRDefault="009457F5" w:rsidP="009457F5">
    <w:pPr>
      <w:rPr>
        <w:b/>
        <w:color w:val="FF0000"/>
        <w:sz w:val="20"/>
        <w:szCs w:val="20"/>
      </w:rPr>
    </w:pPr>
    <w:bookmarkStart w:id="1" w:name="_Hlk144282575"/>
    <w:bookmarkStart w:id="2" w:name="_Hlk144282783"/>
    <w:r w:rsidRPr="009457F5">
      <w:rPr>
        <w:b/>
        <w:color w:val="FF0000"/>
        <w:sz w:val="20"/>
        <w:szCs w:val="20"/>
      </w:rPr>
      <w:t>NAPOMENA : Škola zadržava pravo izmjene jelovnika u slučaju nemogućnosti osiguranja predviđenih namirnica.</w:t>
    </w:r>
    <w:bookmarkEnd w:id="1"/>
  </w:p>
  <w:bookmarkEnd w:id="2"/>
  <w:p w14:paraId="31656D9B" w14:textId="77777777" w:rsidR="009457F5" w:rsidRPr="009457F5" w:rsidRDefault="009457F5" w:rsidP="009457F5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801F" w14:textId="77777777" w:rsidR="007C635C" w:rsidRDefault="007C635C" w:rsidP="00282B88">
      <w:pPr>
        <w:spacing w:line="240" w:lineRule="auto"/>
      </w:pPr>
      <w:r>
        <w:separator/>
      </w:r>
    </w:p>
  </w:footnote>
  <w:footnote w:type="continuationSeparator" w:id="0">
    <w:p w14:paraId="57C72F96" w14:textId="77777777" w:rsidR="007C635C" w:rsidRDefault="007C635C" w:rsidP="0028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5B4C" w14:textId="0CD896D4" w:rsidR="00D42DD2" w:rsidRDefault="009457F5">
    <w:pPr>
      <w:pStyle w:val="Header"/>
    </w:pPr>
    <w:r>
      <w:t xml:space="preserve">                                          </w:t>
    </w:r>
    <w:r w:rsidRPr="009457F5">
      <w:rPr>
        <w:noProof/>
      </w:rPr>
      <w:drawing>
        <wp:inline distT="0" distB="0" distL="0" distR="0" wp14:anchorId="31C44790" wp14:editId="61641A34">
          <wp:extent cx="5762625" cy="120015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E9"/>
    <w:multiLevelType w:val="hybridMultilevel"/>
    <w:tmpl w:val="B81A5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C2F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C0FDA"/>
    <w:multiLevelType w:val="hybridMultilevel"/>
    <w:tmpl w:val="73E48A82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172E68"/>
    <w:multiLevelType w:val="hybridMultilevel"/>
    <w:tmpl w:val="00120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6696"/>
    <w:multiLevelType w:val="hybridMultilevel"/>
    <w:tmpl w:val="3384DC64"/>
    <w:lvl w:ilvl="0" w:tplc="00CCD03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350044"/>
    <w:multiLevelType w:val="hybridMultilevel"/>
    <w:tmpl w:val="C5CA47F4"/>
    <w:lvl w:ilvl="0" w:tplc="0CA0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C7AB9"/>
    <w:multiLevelType w:val="hybridMultilevel"/>
    <w:tmpl w:val="F23EEF50"/>
    <w:lvl w:ilvl="0" w:tplc="ECDAF9E2">
      <w:start w:val="10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41B16D3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D2CF7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020436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D57689"/>
    <w:multiLevelType w:val="hybridMultilevel"/>
    <w:tmpl w:val="66ECE4E0"/>
    <w:lvl w:ilvl="0" w:tplc="7FF66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448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742A98"/>
    <w:multiLevelType w:val="hybridMultilevel"/>
    <w:tmpl w:val="86829996"/>
    <w:lvl w:ilvl="0" w:tplc="00CCD036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367065"/>
    <w:multiLevelType w:val="hybridMultilevel"/>
    <w:tmpl w:val="3EB4E7EA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88"/>
    <w:rsid w:val="00014670"/>
    <w:rsid w:val="00014854"/>
    <w:rsid w:val="00017AF0"/>
    <w:rsid w:val="00034DB0"/>
    <w:rsid w:val="00055C55"/>
    <w:rsid w:val="00056C53"/>
    <w:rsid w:val="00064387"/>
    <w:rsid w:val="00074433"/>
    <w:rsid w:val="000852A6"/>
    <w:rsid w:val="000B4070"/>
    <w:rsid w:val="000B40E1"/>
    <w:rsid w:val="000B62A2"/>
    <w:rsid w:val="000C709F"/>
    <w:rsid w:val="000E2591"/>
    <w:rsid w:val="00120F56"/>
    <w:rsid w:val="00130397"/>
    <w:rsid w:val="00145207"/>
    <w:rsid w:val="001548F3"/>
    <w:rsid w:val="00161F5A"/>
    <w:rsid w:val="00172756"/>
    <w:rsid w:val="0017653F"/>
    <w:rsid w:val="00193B24"/>
    <w:rsid w:val="001C4FED"/>
    <w:rsid w:val="001F589B"/>
    <w:rsid w:val="00213C06"/>
    <w:rsid w:val="00223F79"/>
    <w:rsid w:val="00237BD4"/>
    <w:rsid w:val="002405DE"/>
    <w:rsid w:val="00253745"/>
    <w:rsid w:val="00261CB2"/>
    <w:rsid w:val="00264CFA"/>
    <w:rsid w:val="002673B5"/>
    <w:rsid w:val="00275645"/>
    <w:rsid w:val="00282B88"/>
    <w:rsid w:val="00282FA1"/>
    <w:rsid w:val="002B35C2"/>
    <w:rsid w:val="002C6308"/>
    <w:rsid w:val="002D3D0A"/>
    <w:rsid w:val="002D4095"/>
    <w:rsid w:val="002F6FAE"/>
    <w:rsid w:val="00312A29"/>
    <w:rsid w:val="003169E3"/>
    <w:rsid w:val="003328DA"/>
    <w:rsid w:val="00391F0C"/>
    <w:rsid w:val="003B3A48"/>
    <w:rsid w:val="003B762D"/>
    <w:rsid w:val="003B7989"/>
    <w:rsid w:val="003C2F8F"/>
    <w:rsid w:val="003C370A"/>
    <w:rsid w:val="00407620"/>
    <w:rsid w:val="00455617"/>
    <w:rsid w:val="00472DF1"/>
    <w:rsid w:val="00477FD1"/>
    <w:rsid w:val="004810FD"/>
    <w:rsid w:val="0048365A"/>
    <w:rsid w:val="00485AED"/>
    <w:rsid w:val="00487015"/>
    <w:rsid w:val="004A78C8"/>
    <w:rsid w:val="004C02B3"/>
    <w:rsid w:val="004E596A"/>
    <w:rsid w:val="004F39C4"/>
    <w:rsid w:val="004F6E3A"/>
    <w:rsid w:val="00506C3B"/>
    <w:rsid w:val="00551001"/>
    <w:rsid w:val="005521F6"/>
    <w:rsid w:val="00557A17"/>
    <w:rsid w:val="00560EA7"/>
    <w:rsid w:val="00562C1C"/>
    <w:rsid w:val="00570CA0"/>
    <w:rsid w:val="00572085"/>
    <w:rsid w:val="00575CDB"/>
    <w:rsid w:val="005952AF"/>
    <w:rsid w:val="00595417"/>
    <w:rsid w:val="00596B38"/>
    <w:rsid w:val="005B09DF"/>
    <w:rsid w:val="005D7AFB"/>
    <w:rsid w:val="005E0895"/>
    <w:rsid w:val="005F53F5"/>
    <w:rsid w:val="00604BB3"/>
    <w:rsid w:val="00605EEF"/>
    <w:rsid w:val="006135B7"/>
    <w:rsid w:val="00621D6F"/>
    <w:rsid w:val="00635C33"/>
    <w:rsid w:val="00643462"/>
    <w:rsid w:val="00647C6A"/>
    <w:rsid w:val="006564F8"/>
    <w:rsid w:val="006768AD"/>
    <w:rsid w:val="00682BC8"/>
    <w:rsid w:val="00683C47"/>
    <w:rsid w:val="006871F8"/>
    <w:rsid w:val="00690464"/>
    <w:rsid w:val="006D1051"/>
    <w:rsid w:val="006D1251"/>
    <w:rsid w:val="006E7E6F"/>
    <w:rsid w:val="006F1701"/>
    <w:rsid w:val="00705585"/>
    <w:rsid w:val="007119E5"/>
    <w:rsid w:val="00724E59"/>
    <w:rsid w:val="00725613"/>
    <w:rsid w:val="00725BF0"/>
    <w:rsid w:val="00752C30"/>
    <w:rsid w:val="00754550"/>
    <w:rsid w:val="007641AE"/>
    <w:rsid w:val="00770F86"/>
    <w:rsid w:val="007852E8"/>
    <w:rsid w:val="007C635C"/>
    <w:rsid w:val="007E34AC"/>
    <w:rsid w:val="007E762F"/>
    <w:rsid w:val="007F7843"/>
    <w:rsid w:val="008171B4"/>
    <w:rsid w:val="00817FE2"/>
    <w:rsid w:val="0082587C"/>
    <w:rsid w:val="008549F0"/>
    <w:rsid w:val="0086070F"/>
    <w:rsid w:val="008642CA"/>
    <w:rsid w:val="008865B1"/>
    <w:rsid w:val="008E7E8C"/>
    <w:rsid w:val="00907290"/>
    <w:rsid w:val="0091097F"/>
    <w:rsid w:val="00923C35"/>
    <w:rsid w:val="009457F5"/>
    <w:rsid w:val="0097263C"/>
    <w:rsid w:val="00975A6B"/>
    <w:rsid w:val="00975C49"/>
    <w:rsid w:val="00984EDE"/>
    <w:rsid w:val="0099743B"/>
    <w:rsid w:val="009A637E"/>
    <w:rsid w:val="009C6967"/>
    <w:rsid w:val="009D27A4"/>
    <w:rsid w:val="009E2089"/>
    <w:rsid w:val="009F5747"/>
    <w:rsid w:val="00A12BE5"/>
    <w:rsid w:val="00A16C5B"/>
    <w:rsid w:val="00A21FF6"/>
    <w:rsid w:val="00A305DE"/>
    <w:rsid w:val="00A30A7E"/>
    <w:rsid w:val="00A3437C"/>
    <w:rsid w:val="00A3603D"/>
    <w:rsid w:val="00A410EB"/>
    <w:rsid w:val="00A4128F"/>
    <w:rsid w:val="00A41F19"/>
    <w:rsid w:val="00A4691C"/>
    <w:rsid w:val="00A61248"/>
    <w:rsid w:val="00A70AF6"/>
    <w:rsid w:val="00A749AF"/>
    <w:rsid w:val="00A9650A"/>
    <w:rsid w:val="00AA3494"/>
    <w:rsid w:val="00AC2B14"/>
    <w:rsid w:val="00AE0AFC"/>
    <w:rsid w:val="00AF1489"/>
    <w:rsid w:val="00AF1A70"/>
    <w:rsid w:val="00AF6E12"/>
    <w:rsid w:val="00B44844"/>
    <w:rsid w:val="00B62E13"/>
    <w:rsid w:val="00B666A3"/>
    <w:rsid w:val="00B66F64"/>
    <w:rsid w:val="00B81700"/>
    <w:rsid w:val="00BA5FCD"/>
    <w:rsid w:val="00BB297D"/>
    <w:rsid w:val="00BB3AD0"/>
    <w:rsid w:val="00BB784F"/>
    <w:rsid w:val="00BB7C92"/>
    <w:rsid w:val="00BB7F20"/>
    <w:rsid w:val="00BC366D"/>
    <w:rsid w:val="00BC37C4"/>
    <w:rsid w:val="00BE59DE"/>
    <w:rsid w:val="00BF0074"/>
    <w:rsid w:val="00BF491A"/>
    <w:rsid w:val="00C05F50"/>
    <w:rsid w:val="00C17C83"/>
    <w:rsid w:val="00C30163"/>
    <w:rsid w:val="00C51ACD"/>
    <w:rsid w:val="00C8483F"/>
    <w:rsid w:val="00C91606"/>
    <w:rsid w:val="00C966B7"/>
    <w:rsid w:val="00C97151"/>
    <w:rsid w:val="00CA684B"/>
    <w:rsid w:val="00CB7136"/>
    <w:rsid w:val="00CF21F3"/>
    <w:rsid w:val="00CF64CB"/>
    <w:rsid w:val="00D01F2D"/>
    <w:rsid w:val="00D04BF2"/>
    <w:rsid w:val="00D21046"/>
    <w:rsid w:val="00D42DD2"/>
    <w:rsid w:val="00D51940"/>
    <w:rsid w:val="00D61E78"/>
    <w:rsid w:val="00D813B6"/>
    <w:rsid w:val="00D838E6"/>
    <w:rsid w:val="00D932D3"/>
    <w:rsid w:val="00DC39B6"/>
    <w:rsid w:val="00DE5D48"/>
    <w:rsid w:val="00E24C02"/>
    <w:rsid w:val="00E25460"/>
    <w:rsid w:val="00E41118"/>
    <w:rsid w:val="00E41533"/>
    <w:rsid w:val="00E429A1"/>
    <w:rsid w:val="00E449A9"/>
    <w:rsid w:val="00E463E4"/>
    <w:rsid w:val="00E5428B"/>
    <w:rsid w:val="00E77AC6"/>
    <w:rsid w:val="00E83EA7"/>
    <w:rsid w:val="00EC138B"/>
    <w:rsid w:val="00ED6629"/>
    <w:rsid w:val="00EE7DCE"/>
    <w:rsid w:val="00EF1DF7"/>
    <w:rsid w:val="00EF5884"/>
    <w:rsid w:val="00F034DB"/>
    <w:rsid w:val="00F04239"/>
    <w:rsid w:val="00F077DE"/>
    <w:rsid w:val="00F15760"/>
    <w:rsid w:val="00F6361F"/>
    <w:rsid w:val="00F744CF"/>
    <w:rsid w:val="00FE038A"/>
    <w:rsid w:val="00FF07C1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746"/>
  <w15:chartTrackingRefBased/>
  <w15:docId w15:val="{A395FAC2-DB64-4652-866F-CBA3B40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8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82B88"/>
  </w:style>
  <w:style w:type="paragraph" w:styleId="Footer">
    <w:name w:val="footer"/>
    <w:basedOn w:val="Normal"/>
    <w:link w:val="Footer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82B88"/>
  </w:style>
  <w:style w:type="paragraph" w:styleId="BalloonText">
    <w:name w:val="Balloon Text"/>
    <w:basedOn w:val="Normal"/>
    <w:link w:val="BalloonTextChar"/>
    <w:uiPriority w:val="99"/>
    <w:semiHidden/>
    <w:unhideWhenUsed/>
    <w:rsid w:val="00282B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C3B"/>
    <w:pPr>
      <w:spacing w:line="240" w:lineRule="auto"/>
      <w:ind w:left="720"/>
      <w:contextualSpacing/>
    </w:pPr>
    <w:rPr>
      <w:rFonts w:eastAsia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35C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5C33"/>
    <w:pPr>
      <w:spacing w:after="0" w:line="240" w:lineRule="auto"/>
    </w:pPr>
  </w:style>
  <w:style w:type="paragraph" w:customStyle="1" w:styleId="ListParagraph1">
    <w:name w:val="List Paragraph1"/>
    <w:basedOn w:val="Normal"/>
    <w:rsid w:val="00975C49"/>
    <w:pPr>
      <w:spacing w:line="240" w:lineRule="auto"/>
      <w:ind w:left="720"/>
      <w:contextualSpacing/>
    </w:pPr>
    <w:rPr>
      <w:rFonts w:eastAsia="Calibri" w:cs="Times New Roman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AB02-8E02-4DA4-A27F-8C1BE44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irjana Torer</cp:lastModifiedBy>
  <cp:revision>2</cp:revision>
  <cp:lastPrinted>2024-02-21T08:43:00Z</cp:lastPrinted>
  <dcterms:created xsi:type="dcterms:W3CDTF">2024-02-21T11:52:00Z</dcterms:created>
  <dcterms:modified xsi:type="dcterms:W3CDTF">2024-02-21T11:52:00Z</dcterms:modified>
</cp:coreProperties>
</file>